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7C" w:rsidRPr="00687C68" w:rsidRDefault="00954A7C" w:rsidP="00FC266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36"/>
          <w:szCs w:val="36"/>
          <w:lang w:eastAsia="en-IN" w:bidi="hi-IN"/>
        </w:rPr>
      </w:pPr>
      <w:r>
        <w:rPr>
          <w:rFonts w:ascii="Cascadia Code" w:eastAsia="Times New Roman" w:hAnsi="Cascadia Code" w:cs="Cascadia Code"/>
          <w:noProof/>
          <w:sz w:val="36"/>
          <w:szCs w:val="36"/>
          <w:highlight w:val="yellow"/>
          <w:lang w:eastAsia="en-IN"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-454</wp:posOffset>
            </wp:positionV>
            <wp:extent cx="6628242" cy="3317513"/>
            <wp:effectExtent l="0" t="0" r="127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242" cy="331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C68" w:rsidRDefault="00460E26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954A7C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</w:t>
      </w:r>
      <w:r w:rsidR="007B6515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DBMS LAB</w:t>
      </w:r>
      <w:r w:rsidR="00E12039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ASSIG </w:t>
      </w:r>
      <w:r w:rsidR="00635E6C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4</w:t>
      </w:r>
    </w:p>
    <w:p w:rsidR="00635E6C" w:rsidRPr="00687C68" w:rsidRDefault="00635E6C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Name :HITU</w:t>
      </w:r>
      <w:proofErr w:type="gramEnd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RAJ</w:t>
      </w: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• Roll no. :2005025</w:t>
      </w:r>
    </w:p>
    <w:p w:rsidR="009A0029" w:rsidRDefault="00D60754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Branch :CSE</w:t>
      </w:r>
      <w:proofErr w:type="gramEnd"/>
    </w:p>
    <w:p w:rsidR="00DE11E1" w:rsidRDefault="00DE11E1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5A2BE3" w:rsidRPr="005A2BE3" w:rsidRDefault="005A2BE3" w:rsidP="005A2BE3">
      <w:pPr>
        <w:shd w:val="clear" w:color="auto" w:fill="1E1E1E"/>
        <w:spacing w:after="240" w:line="225" w:lineRule="atLeast"/>
        <w:rPr>
          <w:rFonts w:ascii="Cascadia Code" w:eastAsia="Times New Roman" w:hAnsi="Cascadia Code" w:cs="Cascadia Code"/>
          <w:color w:val="D4D4D4"/>
          <w:sz w:val="17"/>
          <w:szCs w:val="17"/>
          <w:lang w:eastAsia="en-IN" w:bidi="hi-IN"/>
        </w:rPr>
      </w:pP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1. WAQ to display the current date.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CURRENT_</w:t>
      </w:r>
      <w:proofErr w:type="gramStart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DATE(</w:t>
      </w:r>
      <w:proofErr w:type="gramEnd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); </w:t>
      </w: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OR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YSDATE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)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2. Assume that employees serve a six month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provisional period starting from their DOJ. After 6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months they get permanent status. Display all the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employees’ names, </w:t>
      </w:r>
      <w:proofErr w:type="spellStart"/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doj</w:t>
      </w:r>
      <w:proofErr w:type="spellEnd"/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and the date on which they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received their permanent status as </w:t>
      </w:r>
      <w:proofErr w:type="spellStart"/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permanent_date</w:t>
      </w:r>
      <w:proofErr w:type="spellEnd"/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.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f_name</w:t>
      </w:r>
      <w:proofErr w:type="spellEnd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, </w:t>
      </w:r>
      <w:proofErr w:type="spellStart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l_</w:t>
      </w:r>
      <w:proofErr w:type="gramStart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name</w:t>
      </w:r>
      <w:proofErr w:type="spellEnd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</w:t>
      </w:r>
      <w:proofErr w:type="spellStart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doj</w:t>
      </w:r>
      <w:proofErr w:type="gramEnd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DATE_ADD</w:t>
      </w:r>
      <w:proofErr w:type="spellEnd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spellStart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doj,INTERVAL</w:t>
      </w:r>
      <w:proofErr w:type="spellEnd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6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MONTH)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Permanent_date</w:t>
      </w:r>
      <w:proofErr w:type="spellEnd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;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3. WAQ to display the last date of this current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lastRenderedPageBreak/>
        <w:t>-- month.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LAST_DAY(CURRENT_</w:t>
      </w:r>
      <w:proofErr w:type="gramStart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DATE(</w:t>
      </w:r>
      <w:proofErr w:type="gramEnd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);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gramStart"/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 OR</w:t>
      </w:r>
      <w:proofErr w:type="gramEnd"/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CURDATE()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4.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gramStart"/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 For</w:t>
      </w:r>
      <w:proofErr w:type="gramEnd"/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all the employees display their </w:t>
      </w:r>
      <w:proofErr w:type="spellStart"/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emp_id</w:t>
      </w:r>
      <w:proofErr w:type="spellEnd"/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, </w:t>
      </w:r>
      <w:proofErr w:type="spellStart"/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f_name</w:t>
      </w:r>
      <w:proofErr w:type="spellEnd"/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and their total experience in months.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id</w:t>
      </w:r>
      <w:proofErr w:type="spellEnd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, </w:t>
      </w:r>
      <w:proofErr w:type="spellStart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f_name</w:t>
      </w:r>
      <w:proofErr w:type="spellEnd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, </w:t>
      </w:r>
      <w:proofErr w:type="gramStart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TIMESTAMPDIFF(</w:t>
      </w:r>
      <w:proofErr w:type="gramEnd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MONTH, </w:t>
      </w:r>
      <w:proofErr w:type="spellStart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doj</w:t>
      </w:r>
      <w:proofErr w:type="spellEnd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gramStart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CURDATE(</w:t>
      </w:r>
      <w:proofErr w:type="gramEnd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)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;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5. WAQ to display the date of next TUESDAY.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CURDATE(</w:t>
      </w:r>
      <w:proofErr w:type="gramEnd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) </w:t>
      </w:r>
      <w:r w:rsidRPr="005A2BE3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+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INTERVAL </w:t>
      </w:r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A2BE3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-</w:t>
      </w: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WEEKDAY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CURDATE())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DAY;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6. WAQ to extract the current month.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MONTH(</w:t>
      </w:r>
      <w:proofErr w:type="gramStart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CURDATE(</w:t>
      </w:r>
      <w:proofErr w:type="gramEnd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);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7. WAQ to extract the current year.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2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YEAR(</w:t>
      </w:r>
      <w:proofErr w:type="gramStart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CURDATE(</w:t>
      </w:r>
      <w:proofErr w:type="gramEnd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);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8. WAQ to display the absolute value of -505.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ABS(</w:t>
      </w:r>
      <w:proofErr w:type="gramEnd"/>
      <w:r w:rsidRPr="005A2BE3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-</w:t>
      </w:r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505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9. WAQ to display the ceiling of 10.44 and 10.50 and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10.65.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CEIL(</w:t>
      </w:r>
      <w:proofErr w:type="gramEnd"/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0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.</w:t>
      </w:r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44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 , CEIL(</w:t>
      </w:r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0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.</w:t>
      </w:r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50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 , CEIL(</w:t>
      </w:r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0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.</w:t>
      </w:r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65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10. WAQ to display the floor value of 10.44 and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10.50 and 10.65.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FLOOR(</w:t>
      </w:r>
      <w:proofErr w:type="gramEnd"/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0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.</w:t>
      </w:r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44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 , FLOOR(</w:t>
      </w:r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0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.</w:t>
      </w:r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50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 , FLOOR(</w:t>
      </w:r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0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.</w:t>
      </w:r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65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11. Find the logarithmic value of 10 base 2.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LOG(</w:t>
      </w:r>
      <w:proofErr w:type="gramEnd"/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2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, </w:t>
      </w:r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0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12. Display the remainder in 594/7.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MOD(</w:t>
      </w:r>
      <w:proofErr w:type="gramEnd"/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594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, </w:t>
      </w:r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7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13. WAQ to display the value of 8 to the power 3.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POWER(</w:t>
      </w:r>
      <w:proofErr w:type="gramEnd"/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8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3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14. WAQ to display the square root of 3481.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SQRT(</w:t>
      </w:r>
      <w:proofErr w:type="gramEnd"/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3481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15. Display the following rounding </w:t>
      </w:r>
      <w:proofErr w:type="spellStart"/>
      <w:proofErr w:type="gramStart"/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operationsround</w:t>
      </w:r>
      <w:proofErr w:type="spellEnd"/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(</w:t>
      </w:r>
      <w:proofErr w:type="gramEnd"/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45.923,2), </w:t>
      </w:r>
      <w:proofErr w:type="gramStart"/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round(</w:t>
      </w:r>
      <w:proofErr w:type="gramEnd"/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45.923,0), round(45.923,-1),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</w:t>
      </w:r>
      <w:proofErr w:type="gramStart"/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round(</w:t>
      </w:r>
      <w:proofErr w:type="gramEnd"/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45.923,2), round(45.923,0), round(45.923,-2).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ROUND(</w:t>
      </w:r>
      <w:proofErr w:type="gramEnd"/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45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.</w:t>
      </w:r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923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2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, ROUND(</w:t>
      </w:r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45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.</w:t>
      </w:r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923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0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,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gramStart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ROUND(</w:t>
      </w:r>
      <w:proofErr w:type="gramEnd"/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45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.</w:t>
      </w:r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923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A2BE3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-</w:t>
      </w:r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, ROUND(</w:t>
      </w:r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45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.</w:t>
      </w:r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923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2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, ROUND(</w:t>
      </w:r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45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.</w:t>
      </w:r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923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0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,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gramStart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ROUND(</w:t>
      </w:r>
      <w:proofErr w:type="gramEnd"/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45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.</w:t>
      </w:r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923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A2BE3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-</w:t>
      </w:r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2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16. Display the following rounding </w:t>
      </w:r>
      <w:proofErr w:type="spellStart"/>
      <w:proofErr w:type="gramStart"/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operationstrunc</w:t>
      </w:r>
      <w:proofErr w:type="spellEnd"/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(</w:t>
      </w:r>
      <w:proofErr w:type="gramEnd"/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45.888,2), </w:t>
      </w:r>
      <w:proofErr w:type="spellStart"/>
      <w:proofErr w:type="gramStart"/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trunc</w:t>
      </w:r>
      <w:proofErr w:type="spellEnd"/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(</w:t>
      </w:r>
      <w:proofErr w:type="gramEnd"/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56.758,0), </w:t>
      </w:r>
      <w:proofErr w:type="spellStart"/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trunc</w:t>
      </w:r>
      <w:proofErr w:type="spellEnd"/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(49.245,-2),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</w:t>
      </w:r>
      <w:proofErr w:type="spellStart"/>
      <w:proofErr w:type="gramStart"/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trunc</w:t>
      </w:r>
      <w:proofErr w:type="spellEnd"/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(</w:t>
      </w:r>
      <w:proofErr w:type="gramEnd"/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45.888,2), round(45.888,2).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TRUNCATE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45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.</w:t>
      </w:r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888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2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), </w:t>
      </w: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TRUNCATE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56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.</w:t>
      </w:r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758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0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,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gramStart"/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TRUNCATE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49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.</w:t>
      </w:r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245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A2BE3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-</w:t>
      </w:r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2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), </w:t>
      </w: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TRUNCATE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45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.</w:t>
      </w:r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888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2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,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gramStart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ROUND(</w:t>
      </w:r>
      <w:proofErr w:type="gramEnd"/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45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.</w:t>
      </w:r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888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2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17. WAQ to return the sign of 20 and -67.60 and 0.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SIGN(</w:t>
      </w:r>
      <w:proofErr w:type="gramEnd"/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20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, SIGN(</w:t>
      </w:r>
      <w:r w:rsidRPr="005A2BE3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-</w:t>
      </w:r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67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.</w:t>
      </w:r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70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, SIGN(</w:t>
      </w:r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0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18. Display the value of </w:t>
      </w:r>
      <w:proofErr w:type="gramStart"/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cos(</w:t>
      </w:r>
      <w:proofErr w:type="gramEnd"/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45), sin(45), and tan(45).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COS(</w:t>
      </w:r>
      <w:proofErr w:type="gramEnd"/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45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, SIN(</w:t>
      </w:r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45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, TAN(</w:t>
      </w:r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45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19. Display the ASCII character corresponding to the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integer 79.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CHAR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79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</w:t>
      </w:r>
      <w:proofErr w:type="gramStart"/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20.Display</w:t>
      </w:r>
      <w:proofErr w:type="gramEnd"/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the </w:t>
      </w:r>
      <w:proofErr w:type="spellStart"/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f_name</w:t>
      </w:r>
      <w:proofErr w:type="spellEnd"/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and </w:t>
      </w:r>
      <w:proofErr w:type="spellStart"/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l_name</w:t>
      </w:r>
      <w:proofErr w:type="spellEnd"/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together using the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</w:t>
      </w:r>
      <w:proofErr w:type="spellStart"/>
      <w:proofErr w:type="gramStart"/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concat</w:t>
      </w:r>
      <w:proofErr w:type="spellEnd"/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(</w:t>
      </w:r>
      <w:proofErr w:type="gramEnd"/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) function.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CONCAT(</w:t>
      </w:r>
      <w:proofErr w:type="spellStart"/>
      <w:proofErr w:type="gramEnd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f_name</w:t>
      </w:r>
      <w:proofErr w:type="spellEnd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, </w:t>
      </w:r>
      <w:r w:rsidRPr="005A2BE3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" "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, </w:t>
      </w:r>
      <w:proofErr w:type="spellStart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l_name</w:t>
      </w:r>
      <w:proofErr w:type="spellEnd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) </w:t>
      </w: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;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21. Display all the </w:t>
      </w:r>
      <w:proofErr w:type="spellStart"/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f_names</w:t>
      </w:r>
      <w:proofErr w:type="spellEnd"/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in capital letters.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UPPER(</w:t>
      </w:r>
      <w:proofErr w:type="spellStart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f_name</w:t>
      </w:r>
      <w:proofErr w:type="spellEnd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) </w:t>
      </w: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;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22. Find the length of the first name and last name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of all the employees who work in sales department.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LENGTH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spellStart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f_name</w:t>
      </w:r>
      <w:proofErr w:type="spellEnd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), </w:t>
      </w: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LENGTH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spellStart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l_name</w:t>
      </w:r>
      <w:proofErr w:type="spellEnd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) </w:t>
      </w: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loyee;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23</w:t>
      </w:r>
      <w:proofErr w:type="gramStart"/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. .</w:t>
      </w:r>
      <w:proofErr w:type="gramEnd"/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Determine the tax-rate for each employee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based on their monthly salary. The tax-rates are as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per the following table.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salary,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CASE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WHEN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salary </w:t>
      </w:r>
      <w:r w:rsidRPr="005A2BE3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&lt;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20000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THEN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0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WHEN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salary </w:t>
      </w:r>
      <w:r w:rsidRPr="005A2BE3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&gt;=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20000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ND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salary </w:t>
      </w:r>
      <w:r w:rsidRPr="005A2BE3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&lt;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40000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THEN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9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WHEN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salary </w:t>
      </w:r>
      <w:r w:rsidRPr="005A2BE3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&gt;=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40000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ND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salary </w:t>
      </w:r>
      <w:r w:rsidRPr="005A2BE3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&lt;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60000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THEN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20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WHEN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salary </w:t>
      </w:r>
      <w:r w:rsidRPr="005A2BE3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&gt;=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60000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ND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salary </w:t>
      </w:r>
      <w:r w:rsidRPr="005A2BE3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&lt;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80000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THEN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30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ELSE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A2BE3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45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END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) </w:t>
      </w: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rate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lastRenderedPageBreak/>
        <w:t>FROM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;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24. Find the average salary, maximum salary, minimum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salary and the sum of salaries from the employee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table.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AVG(</w:t>
      </w:r>
      <w:proofErr w:type="gramEnd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salary) </w:t>
      </w: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Avg_Salary</w:t>
      </w:r>
      <w:proofErr w:type="spellEnd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, MAX(salary) </w:t>
      </w: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Max_Salary</w:t>
      </w:r>
      <w:proofErr w:type="spellEnd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, </w:t>
      </w:r>
      <w:proofErr w:type="gramStart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MIN(</w:t>
      </w:r>
      <w:proofErr w:type="gramEnd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salary) </w:t>
      </w: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Min_Salary</w:t>
      </w:r>
      <w:proofErr w:type="spellEnd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 SUM(salary)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Sum_of_Salary</w:t>
      </w:r>
      <w:proofErr w:type="spellEnd"/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;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25. Find the average salary, maximum salary, minimum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salary and the sum of salaries of the employees who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work for the sales department.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AVG(</w:t>
      </w:r>
      <w:proofErr w:type="gramEnd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salary) </w:t>
      </w: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Avg_Salary</w:t>
      </w:r>
      <w:proofErr w:type="spellEnd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, MAX(salary) </w:t>
      </w: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Max_Salary</w:t>
      </w:r>
      <w:proofErr w:type="spellEnd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, </w:t>
      </w:r>
      <w:proofErr w:type="gramStart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MIN(</w:t>
      </w:r>
      <w:proofErr w:type="gramEnd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salary) </w:t>
      </w: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Min_Salary</w:t>
      </w:r>
      <w:proofErr w:type="spellEnd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 SUM(salary)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Sum_of_Salary</w:t>
      </w:r>
      <w:proofErr w:type="spellEnd"/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 </w:t>
      </w: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WHERE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dept </w:t>
      </w:r>
      <w:r w:rsidRPr="005A2BE3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A2BE3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sales'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;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</w:t>
      </w:r>
      <w:proofErr w:type="gramStart"/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26.Find</w:t>
      </w:r>
      <w:proofErr w:type="gramEnd"/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the newest and oldest employee.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MAX(</w:t>
      </w:r>
      <w:proofErr w:type="spellStart"/>
      <w:proofErr w:type="gramEnd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doj</w:t>
      </w:r>
      <w:proofErr w:type="spellEnd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) </w:t>
      </w: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Newest, MIN(</w:t>
      </w:r>
      <w:proofErr w:type="spellStart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d</w:t>
      </w:r>
      <w:bookmarkStart w:id="0" w:name="_GoBack"/>
      <w:bookmarkEnd w:id="0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oj</w:t>
      </w:r>
      <w:proofErr w:type="spellEnd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) </w:t>
      </w: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Oldest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;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27. Find those two employees whose </w:t>
      </w:r>
      <w:proofErr w:type="spellStart"/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l_name</w:t>
      </w:r>
      <w:proofErr w:type="spellEnd"/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comes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first and last in alphabetical order.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A2BE3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*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WHERE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l_name</w:t>
      </w:r>
      <w:proofErr w:type="spellEnd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A2BE3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</w:t>
      </w: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MAX(</w:t>
      </w:r>
      <w:proofErr w:type="spellStart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l_name</w:t>
      </w:r>
      <w:proofErr w:type="spellEnd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) </w:t>
      </w: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)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UNION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A2BE3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*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WHERE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l_name</w:t>
      </w:r>
      <w:proofErr w:type="spellEnd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A2BE3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</w:t>
      </w: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MIN(</w:t>
      </w:r>
      <w:proofErr w:type="spellStart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l_name</w:t>
      </w:r>
      <w:proofErr w:type="spellEnd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) </w:t>
      </w: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);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28. Find the number of engineers.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COUNT(</w:t>
      </w:r>
      <w:proofErr w:type="spellStart"/>
      <w:proofErr w:type="gramEnd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job_type</w:t>
      </w:r>
      <w:proofErr w:type="spellEnd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) </w:t>
      </w: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No_of_engineers</w:t>
      </w:r>
      <w:proofErr w:type="spellEnd"/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 </w:t>
      </w: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WHERE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job_type</w:t>
      </w:r>
      <w:proofErr w:type="spellEnd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A2BE3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5A2BE3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Engineer'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;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29. Find the number of departments from the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employee table.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COUNT(</w:t>
      </w:r>
      <w:proofErr w:type="gramStart"/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DISTINCT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dept)) </w:t>
      </w: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No_of_dept</w:t>
      </w:r>
      <w:proofErr w:type="spellEnd"/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;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30. Find the average commission from the employee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table.</w:t>
      </w:r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AVG(</w:t>
      </w:r>
      <w:proofErr w:type="spellStart"/>
      <w:proofErr w:type="gramEnd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commision</w:t>
      </w:r>
      <w:proofErr w:type="spellEnd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) </w:t>
      </w: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S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Avg_Commision</w:t>
      </w:r>
      <w:proofErr w:type="spellEnd"/>
    </w:p>
    <w:p w:rsidR="005A2BE3" w:rsidRPr="005A2BE3" w:rsidRDefault="005A2BE3" w:rsidP="005A2BE3">
      <w:pPr>
        <w:shd w:val="clear" w:color="auto" w:fill="1E1E1E"/>
        <w:spacing w:after="0" w:line="360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5A2BE3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5A2BE3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</w:t>
      </w:r>
    </w:p>
    <w:sectPr w:rsidR="005A2BE3" w:rsidRPr="005A2BE3" w:rsidSect="00954A7C">
      <w:pgSz w:w="11906" w:h="16838"/>
      <w:pgMar w:top="900" w:right="566" w:bottom="540" w:left="5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249" w:rsidRDefault="00703249" w:rsidP="00954A7C">
      <w:pPr>
        <w:spacing w:after="0" w:line="240" w:lineRule="auto"/>
      </w:pPr>
      <w:r>
        <w:separator/>
      </w:r>
    </w:p>
  </w:endnote>
  <w:endnote w:type="continuationSeparator" w:id="0">
    <w:p w:rsidR="00703249" w:rsidRDefault="00703249" w:rsidP="0095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249" w:rsidRDefault="00703249" w:rsidP="00954A7C">
      <w:pPr>
        <w:spacing w:after="0" w:line="240" w:lineRule="auto"/>
      </w:pPr>
      <w:r>
        <w:separator/>
      </w:r>
    </w:p>
  </w:footnote>
  <w:footnote w:type="continuationSeparator" w:id="0">
    <w:p w:rsidR="00703249" w:rsidRDefault="00703249" w:rsidP="00954A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7F"/>
    <w:rsid w:val="0002242A"/>
    <w:rsid w:val="0004074A"/>
    <w:rsid w:val="000A1689"/>
    <w:rsid w:val="000F25D6"/>
    <w:rsid w:val="00123011"/>
    <w:rsid w:val="00184ADD"/>
    <w:rsid w:val="00211D64"/>
    <w:rsid w:val="00284104"/>
    <w:rsid w:val="002C5A5B"/>
    <w:rsid w:val="002F4899"/>
    <w:rsid w:val="002F631C"/>
    <w:rsid w:val="00306F3A"/>
    <w:rsid w:val="0034591B"/>
    <w:rsid w:val="003C5260"/>
    <w:rsid w:val="00460E26"/>
    <w:rsid w:val="0048319F"/>
    <w:rsid w:val="0049279E"/>
    <w:rsid w:val="004965BE"/>
    <w:rsid w:val="004F62F1"/>
    <w:rsid w:val="00512309"/>
    <w:rsid w:val="005A212C"/>
    <w:rsid w:val="005A2BE3"/>
    <w:rsid w:val="005A6340"/>
    <w:rsid w:val="005E64B8"/>
    <w:rsid w:val="00635E6C"/>
    <w:rsid w:val="00687C68"/>
    <w:rsid w:val="006D2AAE"/>
    <w:rsid w:val="00703249"/>
    <w:rsid w:val="0070635D"/>
    <w:rsid w:val="007B257A"/>
    <w:rsid w:val="007B6515"/>
    <w:rsid w:val="007C620A"/>
    <w:rsid w:val="007D5D98"/>
    <w:rsid w:val="008844DE"/>
    <w:rsid w:val="008A007F"/>
    <w:rsid w:val="00916AA9"/>
    <w:rsid w:val="009516C3"/>
    <w:rsid w:val="00954A7C"/>
    <w:rsid w:val="009926FE"/>
    <w:rsid w:val="009A0029"/>
    <w:rsid w:val="009C7304"/>
    <w:rsid w:val="009F2C07"/>
    <w:rsid w:val="00A125F3"/>
    <w:rsid w:val="00A42BC4"/>
    <w:rsid w:val="00A534AA"/>
    <w:rsid w:val="00A56980"/>
    <w:rsid w:val="00A65A24"/>
    <w:rsid w:val="00AB1BE0"/>
    <w:rsid w:val="00AD2D93"/>
    <w:rsid w:val="00AE31EE"/>
    <w:rsid w:val="00AF41B7"/>
    <w:rsid w:val="00B42B4B"/>
    <w:rsid w:val="00BD23DD"/>
    <w:rsid w:val="00BD57B6"/>
    <w:rsid w:val="00C267E7"/>
    <w:rsid w:val="00C9133C"/>
    <w:rsid w:val="00D22CB1"/>
    <w:rsid w:val="00D31ECD"/>
    <w:rsid w:val="00D60754"/>
    <w:rsid w:val="00DE11E1"/>
    <w:rsid w:val="00DF7129"/>
    <w:rsid w:val="00E12039"/>
    <w:rsid w:val="00E21F7C"/>
    <w:rsid w:val="00E40DF2"/>
    <w:rsid w:val="00E51F52"/>
    <w:rsid w:val="00EE0E4A"/>
    <w:rsid w:val="00F41C02"/>
    <w:rsid w:val="00F46AD9"/>
    <w:rsid w:val="00F607AF"/>
    <w:rsid w:val="00FC2667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3EE12"/>
  <w15:chartTrackingRefBased/>
  <w15:docId w15:val="{C4DF2EDA-CCBB-4BB2-AD0D-5D4CEA0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B4B"/>
  </w:style>
  <w:style w:type="paragraph" w:styleId="Heading1">
    <w:name w:val="heading 1"/>
    <w:basedOn w:val="Normal"/>
    <w:next w:val="Normal"/>
    <w:link w:val="Heading1Char"/>
    <w:uiPriority w:val="9"/>
    <w:qFormat/>
    <w:rsid w:val="00A5698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9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9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9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9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9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9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98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98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98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698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569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5698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9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5698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56980"/>
    <w:rPr>
      <w:b/>
      <w:bCs/>
    </w:rPr>
  </w:style>
  <w:style w:type="character" w:styleId="Emphasis">
    <w:name w:val="Emphasis"/>
    <w:basedOn w:val="DefaultParagraphFont"/>
    <w:uiPriority w:val="20"/>
    <w:qFormat/>
    <w:rsid w:val="00A56980"/>
    <w:rPr>
      <w:i/>
      <w:iCs/>
      <w:color w:val="F79646" w:themeColor="accent6"/>
    </w:rPr>
  </w:style>
  <w:style w:type="paragraph" w:styleId="NoSpacing">
    <w:name w:val="No Spacing"/>
    <w:uiPriority w:val="1"/>
    <w:qFormat/>
    <w:rsid w:val="00A569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69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698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5698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98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98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698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69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698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56980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A5698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98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A7C"/>
  </w:style>
  <w:style w:type="paragraph" w:styleId="Footer">
    <w:name w:val="footer"/>
    <w:basedOn w:val="Normal"/>
    <w:link w:val="Foot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F9A87-4982-4186-8670-199DCB61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13</Words>
  <Characters>3665</Characters>
  <Application>Microsoft Office Word</Application>
  <DocSecurity>0</DocSecurity>
  <Lines>159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U</dc:creator>
  <cp:keywords/>
  <dc:description/>
  <cp:lastModifiedBy>HITU</cp:lastModifiedBy>
  <cp:revision>4</cp:revision>
  <dcterms:created xsi:type="dcterms:W3CDTF">2022-04-29T08:26:00Z</dcterms:created>
  <dcterms:modified xsi:type="dcterms:W3CDTF">2022-04-29T11:04:00Z</dcterms:modified>
</cp:coreProperties>
</file>